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509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9DE57" wp14:editId="477381F4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424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15B0042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B259C1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CE246C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2D68C96E" w14:textId="77777777" w:rsidTr="00FD4812">
        <w:trPr>
          <w:trHeight w:val="267"/>
        </w:trPr>
        <w:tc>
          <w:tcPr>
            <w:tcW w:w="1474" w:type="dxa"/>
            <w:hideMark/>
          </w:tcPr>
          <w:p w14:paraId="7FC2C02B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533D6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3E6D5173" w14:textId="77777777" w:rsidTr="00FD4812">
        <w:trPr>
          <w:trHeight w:val="275"/>
        </w:trPr>
        <w:tc>
          <w:tcPr>
            <w:tcW w:w="1474" w:type="dxa"/>
          </w:tcPr>
          <w:p w14:paraId="28044F6A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74F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63B0D703" w14:textId="77777777" w:rsidTr="00FD4812">
        <w:tc>
          <w:tcPr>
            <w:tcW w:w="1474" w:type="dxa"/>
            <w:hideMark/>
          </w:tcPr>
          <w:p w14:paraId="02DA8ACA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B0AF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70F26283" w14:textId="77777777" w:rsidTr="00FD4812">
        <w:tc>
          <w:tcPr>
            <w:tcW w:w="1474" w:type="dxa"/>
          </w:tcPr>
          <w:p w14:paraId="123575CB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4AF3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DBA28C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A8D58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54CD2DE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E66D4F4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014535E" w14:textId="77777777" w:rsidTr="00FD4812">
        <w:tc>
          <w:tcPr>
            <w:tcW w:w="2802" w:type="dxa"/>
            <w:hideMark/>
          </w:tcPr>
          <w:p w14:paraId="2A046CE8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2D91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61DE6AB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1E7BF" w14:textId="4883EB1F" w:rsidR="00FD4812" w:rsidRPr="00A816C8" w:rsidRDefault="00A81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скаленко Н.В.</w:t>
            </w:r>
          </w:p>
        </w:tc>
      </w:tr>
      <w:tr w:rsidR="00FD4812" w:rsidRPr="00FD4812" w14:paraId="616288E6" w14:textId="77777777" w:rsidTr="00FD4812">
        <w:trPr>
          <w:trHeight w:val="499"/>
        </w:trPr>
        <w:tc>
          <w:tcPr>
            <w:tcW w:w="2802" w:type="dxa"/>
          </w:tcPr>
          <w:p w14:paraId="66CF13D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8FF0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729C031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2E0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153EC00F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C2ACEE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50243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14:paraId="6A8B64CB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6ACC5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6073A6C5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235AC5A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5DAAF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5087BF00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4FD1B34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D6765E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58DFA73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02B74E7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9576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11AA40FE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8C1A74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14:paraId="6FDAD4CB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171F937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6A3BC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5384874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1E459E6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92267DB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7F71CF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5E200D58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EACD77E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17D3AD2E" w14:textId="77777777"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2EA77E3A" w14:textId="77777777"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6D2689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354D3905" wp14:editId="6E914450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399B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271359F5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>#include &lt;iostream&gt;</w:t>
      </w:r>
    </w:p>
    <w:p w14:paraId="2C6ECB8B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#include &lt;cstdlib&gt;</w:t>
      </w:r>
    </w:p>
    <w:p w14:paraId="31836E89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using namespace std;</w:t>
      </w:r>
    </w:p>
    <w:p w14:paraId="1A344BD9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634E81A5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55D09186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bool flag;</w:t>
      </w:r>
    </w:p>
    <w:p w14:paraId="3D6BA1D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652B841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5178981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struct Item</w:t>
      </w:r>
    </w:p>
    <w:p w14:paraId="1A707E3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68A77446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cnt, Value, Priority, Summa;</w:t>
      </w:r>
    </w:p>
    <w:p w14:paraId="7B248F45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tem *l, *r;</w:t>
      </w:r>
    </w:p>
    <w:p w14:paraId="44995535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tem() { }</w:t>
      </w:r>
    </w:p>
    <w:p w14:paraId="4966B7EE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tem(int Priority, int Value) : cnt(0), Value(Value), Priority(Priority), Summa(0), l(), r() { }</w:t>
      </w:r>
    </w:p>
    <w:p w14:paraId="04AB11F6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;</w:t>
      </w:r>
    </w:p>
    <w:p w14:paraId="31DCBE72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7C82D81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42A9629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typedef Item* Pitem;</w:t>
      </w:r>
    </w:p>
    <w:p w14:paraId="7738328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Pitem Tree, Ta, Tb, Tc;</w:t>
      </w:r>
    </w:p>
    <w:p w14:paraId="41F6CED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346AD71E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01CB63C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void PrintTree(Pitem t)</w:t>
      </w:r>
    </w:p>
    <w:p w14:paraId="72BFA6E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3D71DA8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!t)  return;</w:t>
      </w:r>
    </w:p>
    <w:p w14:paraId="53DA822E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PrintTree(t-&gt;l);</w:t>
      </w:r>
    </w:p>
    <w:p w14:paraId="00C0FD9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flag) printf(" ");</w:t>
      </w:r>
    </w:p>
    <w:p w14:paraId="06CCA23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printf("%d", t-&gt;Value);</w:t>
      </w:r>
    </w:p>
    <w:p w14:paraId="73788341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flag = 1;</w:t>
      </w:r>
    </w:p>
    <w:p w14:paraId="7150477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PrintTree(t-&gt;r);</w:t>
      </w:r>
    </w:p>
    <w:p w14:paraId="2FD18EC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155FEC5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1BFBBE3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23BC5B2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cnt(Pitem t)</w:t>
      </w:r>
    </w:p>
    <w:p w14:paraId="0C01E2F4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3F6C60D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return t ? t-&gt;cnt : 0;</w:t>
      </w:r>
    </w:p>
    <w:p w14:paraId="3BCAF1E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  <w:t>}</w:t>
      </w:r>
    </w:p>
    <w:p w14:paraId="73AF7C7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2E47C97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1309807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GetSum(Pitem t)</w:t>
      </w:r>
    </w:p>
    <w:p w14:paraId="6E92876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06619EB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t) return t-&gt;Summa;</w:t>
      </w:r>
    </w:p>
    <w:p w14:paraId="6A13792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return 0;</w:t>
      </w:r>
    </w:p>
    <w:p w14:paraId="081C75E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46E34454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17C13391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69E40E7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void update(Pitem t)</w:t>
      </w:r>
    </w:p>
    <w:p w14:paraId="6D0C3F2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09DEA28B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t)</w:t>
      </w:r>
    </w:p>
    <w:p w14:paraId="3D0E61F9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6BD15F2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t-&gt;cnt = 1 + cnt(t-&gt;l) + cnt(t-&gt;r);</w:t>
      </w:r>
    </w:p>
    <w:p w14:paraId="5A3B4E6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t-&gt;Summa = t-&gt;Value + GetSum(t-&gt;l) + GetSum(t-&gt;r);</w:t>
      </w:r>
    </w:p>
    <w:p w14:paraId="303AAD8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562059D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3223EE6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277E39C4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307AE534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void Merge(Pitem l, Pitem r, Pitem &amp;t)</w:t>
      </w:r>
    </w:p>
    <w:p w14:paraId="75B7BCE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24D7C36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!l || !r) t = l ? l : r;</w:t>
      </w:r>
    </w:p>
    <w:p w14:paraId="047081F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else if (l-&gt;Priority &gt; r-&gt;Priority) Merge(l-&gt;r, r, l-&gt;r), t = l;</w:t>
      </w:r>
    </w:p>
    <w:p w14:paraId="6B36AD01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else Merge(l, r-&gt;l, r-&gt;l), t = r;</w:t>
      </w:r>
    </w:p>
    <w:p w14:paraId="2B97FC1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update(t);</w:t>
      </w:r>
    </w:p>
    <w:p w14:paraId="00AFF560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79651B9E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36E181F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0444F3E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void Split(Pitem t, Pitem &amp;l, Pitem &amp;r, int pos)</w:t>
      </w:r>
    </w:p>
    <w:p w14:paraId="644E67DE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2EF3A64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!t) return void(l = r = 0);</w:t>
      </w:r>
    </w:p>
    <w:p w14:paraId="543E206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pos &lt;= cnt(t-&gt;l)) Split(t-&gt;l, l, t-&gt;l, pos), r = t;</w:t>
      </w:r>
    </w:p>
    <w:p w14:paraId="6E6E9F0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else Split(t-&gt;r, t-&gt;r, r, pos - 1 - cnt(t-&gt;l)), l = t;</w:t>
      </w:r>
    </w:p>
    <w:p w14:paraId="24D7E0E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update</w:t>
      </w:r>
      <w:r w:rsidRPr="00011A3B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011A3B">
        <w:rPr>
          <w:rFonts w:ascii="Times New Roman" w:hAnsi="Times New Roman" w:cs="Times New Roman"/>
          <w:sz w:val="28"/>
          <w:szCs w:val="28"/>
          <w:lang w:eastAsia="zh-CN"/>
        </w:rPr>
        <w:t>);</w:t>
      </w:r>
    </w:p>
    <w:p w14:paraId="08DBE672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eastAsia="zh-CN"/>
        </w:rPr>
        <w:tab/>
        <w:t>}</w:t>
      </w:r>
    </w:p>
    <w:p w14:paraId="772465C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14:paraId="4A6240C4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65B6A35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//На позицию </w:t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>pos</w:t>
      </w:r>
      <w:r w:rsidRPr="00011A3B">
        <w:rPr>
          <w:rFonts w:ascii="Times New Roman" w:hAnsi="Times New Roman" w:cs="Times New Roman"/>
          <w:sz w:val="28"/>
          <w:szCs w:val="28"/>
          <w:lang w:eastAsia="zh-CN"/>
        </w:rPr>
        <w:t xml:space="preserve"> декартового дерева </w:t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011A3B">
        <w:rPr>
          <w:rFonts w:ascii="Times New Roman" w:hAnsi="Times New Roman" w:cs="Times New Roman"/>
          <w:sz w:val="28"/>
          <w:szCs w:val="28"/>
          <w:lang w:eastAsia="zh-CN"/>
        </w:rPr>
        <w:t xml:space="preserve"> вставляем вершину </w:t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>it</w:t>
      </w:r>
      <w:r w:rsidRPr="00011A3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C064646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>void Insert(Pitem &amp;t, Pitem it, int pos)</w:t>
      </w:r>
    </w:p>
    <w:p w14:paraId="47C2CF29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179228B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Pitem t1, t2;</w:t>
      </w:r>
    </w:p>
    <w:p w14:paraId="5D31DA7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Split(t, t1, t2, pos);</w:t>
      </w:r>
    </w:p>
    <w:p w14:paraId="5C97C29A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Merge(t1, it, t1);</w:t>
      </w:r>
    </w:p>
    <w:p w14:paraId="45117BF1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Merge(t1, t2, t);</w:t>
      </w:r>
    </w:p>
    <w:p w14:paraId="4ACC98E7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2612B34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</w:r>
    </w:p>
    <w:p w14:paraId="36749112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30EE370E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main() {</w:t>
      </w:r>
    </w:p>
    <w:p w14:paraId="3DC2F3EB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n, m;</w:t>
      </w:r>
    </w:p>
    <w:p w14:paraId="7B14646C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scanf("%d %d", &amp;n, &amp;m);</w:t>
      </w:r>
    </w:p>
    <w:p w14:paraId="585D6C35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i = 0; i &lt; n; i++) Insert(Tree, new Item(rand(), i + 1), i);</w:t>
      </w:r>
    </w:p>
    <w:p w14:paraId="130D1987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7899159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23DD97D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i = 0; i &lt; m; i++)</w:t>
      </w:r>
    </w:p>
    <w:p w14:paraId="07163107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{</w:t>
      </w:r>
    </w:p>
    <w:p w14:paraId="796395E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l, r;</w:t>
      </w:r>
    </w:p>
    <w:p w14:paraId="7C7BDB18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scanf("%d %d", &amp;l, &amp;r);</w:t>
      </w:r>
    </w:p>
    <w:p w14:paraId="36912FD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Split(Tree, Tb, Tc, r);</w:t>
      </w:r>
    </w:p>
    <w:p w14:paraId="7AE60CC5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Split(Tb, Ta, Tb, l - 1); </w:t>
      </w:r>
    </w:p>
    <w:p w14:paraId="6684D973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Merge(Tb, Ta, Tree);   </w:t>
      </w:r>
    </w:p>
    <w:p w14:paraId="11970299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Merge(Tree, Tc, Tree); </w:t>
      </w:r>
    </w:p>
    <w:p w14:paraId="694B57AF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0A6FC5F2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</w:p>
    <w:p w14:paraId="7D098191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0BCA1C4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PrintTree(Tree);</w:t>
      </w:r>
    </w:p>
    <w:p w14:paraId="0F96D36B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printf("\n");</w:t>
      </w:r>
    </w:p>
    <w:p w14:paraId="2839630D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system("pause");</w:t>
      </w:r>
    </w:p>
    <w:p w14:paraId="3C999F86" w14:textId="77777777" w:rsidR="00011A3B" w:rsidRPr="00011A3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tab/>
        <w:t>return 0;</w:t>
      </w:r>
    </w:p>
    <w:p w14:paraId="6C88D489" w14:textId="6C899B30" w:rsidR="006D2689" w:rsidRPr="00CC43AB" w:rsidRDefault="00011A3B" w:rsidP="00011A3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  <w:t>}</w:t>
      </w:r>
    </w:p>
    <w:p w14:paraId="584E74D1" w14:textId="05F965C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4E4693D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9A637E7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8BB8497" w14:textId="77777777" w:rsidR="009D7915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EF532C" w14:textId="5BB94300" w:rsidR="00CC43AB" w:rsidRDefault="00011A3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1A3B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6D4C2B38" wp14:editId="2EB60071">
            <wp:extent cx="5940425" cy="678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46E8" w14:textId="71F8D50D"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11A3B"/>
    <w:rsid w:val="000F4723"/>
    <w:rsid w:val="001C5971"/>
    <w:rsid w:val="00216F2F"/>
    <w:rsid w:val="00250C36"/>
    <w:rsid w:val="002E32FB"/>
    <w:rsid w:val="00330706"/>
    <w:rsid w:val="00347668"/>
    <w:rsid w:val="0042264B"/>
    <w:rsid w:val="0042335F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816C8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CE1D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AE4E-5B5F-4394-9D09-A1D6F67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Никитка Маскаленко</cp:lastModifiedBy>
  <cp:revision>29</cp:revision>
  <cp:lastPrinted>2020-03-03T12:59:00Z</cp:lastPrinted>
  <dcterms:created xsi:type="dcterms:W3CDTF">2020-02-24T12:42:00Z</dcterms:created>
  <dcterms:modified xsi:type="dcterms:W3CDTF">2021-12-15T19:48:00Z</dcterms:modified>
</cp:coreProperties>
</file>